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B79F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vid W. Wanz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234F90">
        <w:rPr>
          <w:rFonts w:ascii="Calibri" w:hAnsi="Calibri" w:cs="Calibri"/>
          <w:b/>
          <w:sz w:val="20"/>
          <w:szCs w:val="20"/>
        </w:rPr>
        <w:t xml:space="preserve">              </w:t>
      </w:r>
      <w:bookmarkStart w:id="0" w:name="_GoBack"/>
      <w:bookmarkEnd w:id="0"/>
      <w:r w:rsidR="00234F90">
        <w:rPr>
          <w:rFonts w:ascii="Calibri" w:hAnsi="Calibri" w:cs="Calibri"/>
          <w:b/>
          <w:sz w:val="20"/>
          <w:szCs w:val="20"/>
        </w:rPr>
        <w:t xml:space="preserve">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</w:t>
      </w:r>
      <w:r w:rsidR="008B79F4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B79F4">
        <w:rPr>
          <w:rFonts w:ascii="Calibri" w:hAnsi="Calibri" w:cs="Calibri"/>
          <w:b/>
          <w:spacing w:val="10"/>
          <w:sz w:val="20"/>
          <w:szCs w:val="20"/>
        </w:rPr>
        <w:t>dwanz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472E71" w:rsidP="00955226">
      <w:pPr>
        <w:tabs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234F90" w:rsidRPr="00C626F1" w:rsidRDefault="00234F90" w:rsidP="00234F90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234F90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20"/>
          <w:szCs w:val="20"/>
        </w:rPr>
        <w:sectPr w:rsidR="00234F90" w:rsidSect="00234F90">
          <w:headerReference w:type="default" r:id="rId9"/>
          <w:type w:val="continuous"/>
          <w:pgSz w:w="12240" w:h="15840"/>
          <w:pgMar w:top="-180" w:right="1080" w:bottom="1440" w:left="1080" w:header="0" w:footer="144" w:gutter="0"/>
          <w:cols w:space="720"/>
          <w:docGrid w:linePitch="360"/>
        </w:sectPr>
      </w:pPr>
    </w:p>
    <w:p w:rsidR="00234F90" w:rsidRPr="007F2979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234F90" w:rsidRPr="007E37F7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Ambitious and energetic employee </w:t>
      </w:r>
    </w:p>
    <w:p w:rsidR="00234F90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234F90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234F90" w:rsidRPr="007E37F7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Willing to accept any overtime opportunities</w:t>
      </w:r>
    </w:p>
    <w:p w:rsidR="00234F90" w:rsidRPr="007E37F7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234F90" w:rsidRDefault="00234F90" w:rsidP="00234F9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234F90" w:rsidRDefault="00234F90" w:rsidP="00C626F1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234F90" w:rsidSect="00234F90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234F90" w:rsidRDefault="00234F90" w:rsidP="00C626F1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7F5BF4" w:rsidRDefault="00C626F1" w:rsidP="00234F90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</w:rPr>
        <w:sectPr w:rsidR="007F5BF4" w:rsidSect="00D6600A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  <w:r w:rsidRPr="00C626F1">
        <w:rPr>
          <w:rStyle w:val="Emphasis"/>
          <w:rFonts w:ascii="Calibri" w:hAnsi="Calibri" w:cs="Calibri"/>
          <w:i w:val="0"/>
          <w:spacing w:val="0"/>
          <w:u w:val="single"/>
        </w:rPr>
        <w:t>WORK SKILLS</w:t>
      </w:r>
      <w:r>
        <w:rPr>
          <w:rStyle w:val="Emphasis"/>
          <w:rFonts w:ascii="Calibri" w:hAnsi="Calibri" w:cs="Calibri"/>
          <w:i w:val="0"/>
          <w:spacing w:val="0"/>
          <w:u w:val="single"/>
        </w:rPr>
        <w:t xml:space="preserve"> &amp; EXPERIENCE</w:t>
      </w:r>
      <w:r w:rsidRPr="00C626F1">
        <w:rPr>
          <w:rStyle w:val="Emphasis"/>
          <w:rFonts w:ascii="Calibri" w:hAnsi="Calibri" w:cs="Calibri"/>
          <w:i w:val="0"/>
          <w:spacing w:val="0"/>
        </w:rPr>
        <w:tab/>
      </w:r>
    </w:p>
    <w:p w:rsidR="00955226" w:rsidRPr="00C626F1" w:rsidRDefault="00234F90" w:rsidP="00234F90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ab/>
      </w:r>
      <w:r w:rsidR="00C626F1" w:rsidRPr="00C626F1">
        <w:rPr>
          <w:rStyle w:val="Emphasis"/>
          <w:rFonts w:ascii="Calibri" w:hAnsi="Calibri" w:cs="Calibri"/>
          <w:i w:val="0"/>
          <w:spacing w:val="0"/>
        </w:rPr>
        <w:t xml:space="preserve">Construction </w:t>
      </w:r>
    </w:p>
    <w:p w:rsidR="00C626F1" w:rsidRPr="00C626F1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Drywall</w:t>
      </w:r>
    </w:p>
    <w:p w:rsidR="00C626F1" w:rsidRPr="00C626F1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anual L</w:t>
      </w:r>
      <w:r w:rsidR="00C626F1" w:rsidRPr="00C626F1">
        <w:rPr>
          <w:rStyle w:val="Emphasis"/>
          <w:rFonts w:ascii="Calibri" w:hAnsi="Calibri" w:cs="Calibri"/>
          <w:b w:val="0"/>
          <w:i w:val="0"/>
          <w:spacing w:val="0"/>
        </w:rPr>
        <w:t>abor</w:t>
      </w:r>
    </w:p>
    <w:p w:rsidR="00C626F1" w:rsidRPr="00C626F1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oofing</w:t>
      </w:r>
    </w:p>
    <w:p w:rsidR="00C626F1" w:rsidRPr="00C626F1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ainting</w:t>
      </w:r>
    </w:p>
    <w:p w:rsidR="00955226" w:rsidRPr="00C626F1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asonry</w:t>
      </w:r>
    </w:p>
    <w:p w:rsidR="00955226" w:rsidRPr="00C626F1" w:rsidRDefault="00C626F1" w:rsidP="00955226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ab/>
        <w:t>Auto Body &amp; Painting</w:t>
      </w:r>
    </w:p>
    <w:p w:rsidR="00955226" w:rsidRPr="00234F90" w:rsidRDefault="00234F90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iming/</w:t>
      </w:r>
      <w:r w:rsidR="00C626F1" w:rsidRPr="00234F90">
        <w:rPr>
          <w:rStyle w:val="Emphasis"/>
          <w:rFonts w:ascii="Calibri" w:hAnsi="Calibri" w:cs="Calibri"/>
          <w:b w:val="0"/>
          <w:i w:val="0"/>
          <w:spacing w:val="0"/>
        </w:rPr>
        <w:t>Painting</w:t>
      </w:r>
    </w:p>
    <w:p w:rsidR="007102EA" w:rsidRDefault="007102EA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Dent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Pu</w:t>
      </w:r>
      <w:r>
        <w:rPr>
          <w:rStyle w:val="Emphasis"/>
          <w:rFonts w:ascii="Calibri" w:hAnsi="Calibri" w:cs="Calibri"/>
          <w:b w:val="0"/>
          <w:i w:val="0"/>
          <w:spacing w:val="0"/>
        </w:rPr>
        <w:t>lling</w:t>
      </w:r>
    </w:p>
    <w:p w:rsidR="007102EA" w:rsidRDefault="007102EA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Body work</w:t>
      </w:r>
    </w:p>
    <w:p w:rsidR="007102EA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Metal 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>Welding</w:t>
      </w:r>
    </w:p>
    <w:p w:rsidR="007102EA" w:rsidRDefault="007102EA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Plastic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W</w:t>
      </w:r>
      <w:r>
        <w:rPr>
          <w:rStyle w:val="Emphasis"/>
          <w:rFonts w:ascii="Calibri" w:hAnsi="Calibri" w:cs="Calibri"/>
          <w:b w:val="0"/>
          <w:i w:val="0"/>
          <w:spacing w:val="0"/>
        </w:rPr>
        <w:t>elding</w:t>
      </w:r>
    </w:p>
    <w:p w:rsidR="007F5BF4" w:rsidRDefault="007102EA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Buffing </w:t>
      </w:r>
    </w:p>
    <w:p w:rsidR="007102EA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et S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>anding</w:t>
      </w:r>
    </w:p>
    <w:p w:rsidR="007102EA" w:rsidRPr="00C626F1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>asking</w:t>
      </w:r>
    </w:p>
    <w:p w:rsidR="00955226" w:rsidRPr="00C626F1" w:rsidRDefault="00C626F1" w:rsidP="00955226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ab/>
        <w:t>Food Service</w:t>
      </w:r>
    </w:p>
    <w:p w:rsidR="00955226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>ry cook</w:t>
      </w:r>
    </w:p>
    <w:p w:rsidR="007102EA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 xml:space="preserve">pening </w:t>
      </w:r>
      <w:r>
        <w:rPr>
          <w:rStyle w:val="Emphasis"/>
          <w:rFonts w:ascii="Calibri" w:hAnsi="Calibri" w:cs="Calibri"/>
          <w:b w:val="0"/>
          <w:i w:val="0"/>
          <w:spacing w:val="0"/>
        </w:rPr>
        <w:t>/C</w:t>
      </w:r>
      <w:r w:rsidR="007102EA" w:rsidRPr="007102EA">
        <w:rPr>
          <w:rStyle w:val="Emphasis"/>
          <w:rFonts w:ascii="Calibri" w:hAnsi="Calibri" w:cs="Calibri"/>
          <w:b w:val="0"/>
          <w:i w:val="0"/>
          <w:spacing w:val="0"/>
        </w:rPr>
        <w:t>losing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Duties</w:t>
      </w:r>
    </w:p>
    <w:p w:rsidR="007102EA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>rep work</w:t>
      </w:r>
    </w:p>
    <w:p w:rsidR="007F5BF4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toves, Ovens, Grills</w:t>
      </w:r>
    </w:p>
    <w:p w:rsidR="007102EA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>ood safety</w:t>
      </w:r>
    </w:p>
    <w:p w:rsidR="007102EA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>anitation</w:t>
      </w:r>
    </w:p>
    <w:p w:rsidR="007102EA" w:rsidRPr="007102EA" w:rsidRDefault="007F5BF4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B</w:t>
      </w:r>
      <w:r w:rsidR="007102EA">
        <w:rPr>
          <w:rStyle w:val="Emphasis"/>
          <w:rFonts w:ascii="Calibri" w:hAnsi="Calibri" w:cs="Calibri"/>
          <w:b w:val="0"/>
          <w:i w:val="0"/>
          <w:spacing w:val="0"/>
        </w:rPr>
        <w:t xml:space="preserve">aking </w:t>
      </w:r>
    </w:p>
    <w:p w:rsidR="00955226" w:rsidRPr="00C626F1" w:rsidRDefault="00C626F1" w:rsidP="00955226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ab/>
        <w:t>Retail</w:t>
      </w:r>
    </w:p>
    <w:p w:rsidR="00955226" w:rsidRPr="007F5BF4" w:rsidRDefault="007102EA" w:rsidP="00234F90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Cashier</w:t>
      </w:r>
    </w:p>
    <w:p w:rsidR="007102EA" w:rsidRPr="007F5BF4" w:rsidRDefault="007102EA" w:rsidP="00234F90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Stocking </w:t>
      </w:r>
    </w:p>
    <w:p w:rsidR="007102EA" w:rsidRPr="007F5BF4" w:rsidRDefault="007102EA" w:rsidP="00234F90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Displays</w:t>
      </w:r>
    </w:p>
    <w:p w:rsidR="007102EA" w:rsidRPr="007F5BF4" w:rsidRDefault="007102EA" w:rsidP="00234F90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Ordering</w:t>
      </w:r>
    </w:p>
    <w:p w:rsidR="007F5BF4" w:rsidRDefault="007F5BF4" w:rsidP="00234F90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ersonnel Management</w:t>
      </w:r>
    </w:p>
    <w:p w:rsidR="007102EA" w:rsidRPr="007F5BF4" w:rsidRDefault="007F5BF4" w:rsidP="00234F90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</w:t>
      </w:r>
      <w:r w:rsidR="007102EA" w:rsidRPr="007F5BF4">
        <w:rPr>
          <w:rStyle w:val="Emphasis"/>
          <w:rFonts w:ascii="Calibri" w:hAnsi="Calibri" w:cs="Calibri"/>
          <w:b w:val="0"/>
          <w:i w:val="0"/>
          <w:spacing w:val="0"/>
        </w:rPr>
        <w:t>cheduling</w:t>
      </w:r>
    </w:p>
    <w:p w:rsidR="00C626F1" w:rsidRDefault="00C626F1" w:rsidP="00C626F1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ab/>
        <w:t>Assembly &amp; Manufacturing</w:t>
      </w:r>
    </w:p>
    <w:p w:rsidR="00C626F1" w:rsidRDefault="00C626F1" w:rsidP="00234F90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allet Jacks</w:t>
      </w:r>
    </w:p>
    <w:p w:rsidR="00C626F1" w:rsidRDefault="007F5BF4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</w:t>
      </w:r>
      <w:r w:rsid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ork </w:t>
      </w:r>
      <w:r>
        <w:rPr>
          <w:rStyle w:val="Emphasis"/>
          <w:rFonts w:ascii="Calibri" w:hAnsi="Calibri" w:cs="Calibri"/>
          <w:b w:val="0"/>
          <w:i w:val="0"/>
          <w:spacing w:val="0"/>
        </w:rPr>
        <w:t>L</w:t>
      </w:r>
      <w:r w:rsidR="00C626F1">
        <w:rPr>
          <w:rStyle w:val="Emphasis"/>
          <w:rFonts w:ascii="Calibri" w:hAnsi="Calibri" w:cs="Calibri"/>
          <w:b w:val="0"/>
          <w:i w:val="0"/>
          <w:spacing w:val="0"/>
        </w:rPr>
        <w:t>ift</w:t>
      </w:r>
    </w:p>
    <w:p w:rsidR="007102EA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kid loaders</w:t>
      </w:r>
    </w:p>
    <w:p w:rsidR="003D2D63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Cast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M</w:t>
      </w:r>
      <w:r>
        <w:rPr>
          <w:rStyle w:val="Emphasis"/>
          <w:rFonts w:ascii="Calibri" w:hAnsi="Calibri" w:cs="Calibri"/>
          <w:b w:val="0"/>
          <w:i w:val="0"/>
          <w:spacing w:val="0"/>
        </w:rPr>
        <w:t>achines</w:t>
      </w:r>
    </w:p>
    <w:p w:rsidR="003D2D63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Cutt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M</w:t>
      </w:r>
      <w:r>
        <w:rPr>
          <w:rStyle w:val="Emphasis"/>
          <w:rFonts w:ascii="Calibri" w:hAnsi="Calibri" w:cs="Calibri"/>
          <w:b w:val="0"/>
          <w:i w:val="0"/>
          <w:spacing w:val="0"/>
        </w:rPr>
        <w:t>achines</w:t>
      </w:r>
    </w:p>
    <w:p w:rsidR="003D2D63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Box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and W</w:t>
      </w:r>
      <w:r>
        <w:rPr>
          <w:rStyle w:val="Emphasis"/>
          <w:rFonts w:ascii="Calibri" w:hAnsi="Calibri" w:cs="Calibri"/>
          <w:b w:val="0"/>
          <w:i w:val="0"/>
          <w:spacing w:val="0"/>
        </w:rPr>
        <w:t>rapping</w:t>
      </w:r>
    </w:p>
    <w:p w:rsidR="003D2D63" w:rsidRDefault="007F5BF4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Machine </w:t>
      </w:r>
      <w:r w:rsidR="003D2D63">
        <w:rPr>
          <w:rStyle w:val="Emphasis"/>
          <w:rFonts w:ascii="Calibri" w:hAnsi="Calibri" w:cs="Calibri"/>
          <w:b w:val="0"/>
          <w:i w:val="0"/>
          <w:spacing w:val="0"/>
        </w:rPr>
        <w:t>Operator</w:t>
      </w:r>
    </w:p>
    <w:p w:rsidR="003D2D63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Grinder</w:t>
      </w:r>
    </w:p>
    <w:p w:rsidR="003D2D63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anitation</w:t>
      </w:r>
    </w:p>
    <w:p w:rsidR="003D2D63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Manual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labor</w:t>
      </w:r>
    </w:p>
    <w:p w:rsidR="007F5BF4" w:rsidRDefault="003D2D63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Food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Processing</w:t>
      </w:r>
    </w:p>
    <w:p w:rsidR="003D2D63" w:rsidRDefault="007F5BF4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</w:t>
      </w:r>
      <w:r w:rsidR="003D2D63">
        <w:rPr>
          <w:rStyle w:val="Emphasis"/>
          <w:rFonts w:ascii="Calibri" w:hAnsi="Calibri" w:cs="Calibri"/>
          <w:b w:val="0"/>
          <w:i w:val="0"/>
          <w:spacing w:val="0"/>
        </w:rPr>
        <w:t>ackaging</w:t>
      </w:r>
    </w:p>
    <w:p w:rsidR="00C626F1" w:rsidRPr="00C626F1" w:rsidRDefault="00C626F1" w:rsidP="00C626F1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ab/>
      </w:r>
      <w:r>
        <w:rPr>
          <w:rStyle w:val="Emphasis"/>
          <w:rFonts w:ascii="Calibri" w:hAnsi="Calibri" w:cs="Calibri"/>
          <w:i w:val="0"/>
          <w:spacing w:val="0"/>
        </w:rPr>
        <w:t>Building &amp; Lawn Maintenance</w:t>
      </w:r>
    </w:p>
    <w:p w:rsidR="009D152F" w:rsidRDefault="009D152F" w:rsidP="00234F90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Park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Lot C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are</w:t>
      </w:r>
    </w:p>
    <w:p w:rsidR="007F5BF4" w:rsidRPr="007F5BF4" w:rsidRDefault="007F5BF4" w:rsidP="00234F90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ainting and Striping</w:t>
      </w:r>
    </w:p>
    <w:p w:rsidR="009D152F" w:rsidRPr="007F5BF4" w:rsidRDefault="009D152F" w:rsidP="00234F90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Cutting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/T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rimm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G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rass,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T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rees, and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S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hrubbery</w:t>
      </w:r>
    </w:p>
    <w:p w:rsidR="009D152F" w:rsidRPr="007F5BF4" w:rsidRDefault="009D152F" w:rsidP="00234F90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Lay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sod and Grass S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eed</w:t>
      </w:r>
    </w:p>
    <w:p w:rsidR="009D152F" w:rsidRPr="007F5BF4" w:rsidRDefault="007F5BF4" w:rsidP="00234F90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Laborer</w:t>
      </w:r>
    </w:p>
    <w:p w:rsidR="007F5BF4" w:rsidRDefault="009D152F" w:rsidP="00234F90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Clean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P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ool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s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</w:p>
    <w:p w:rsidR="009D152F" w:rsidRPr="007F5BF4" w:rsidRDefault="007F5BF4" w:rsidP="00234F90">
      <w:pPr>
        <w:pStyle w:val="ListParagraph"/>
        <w:numPr>
          <w:ilvl w:val="0"/>
          <w:numId w:val="6"/>
        </w:numPr>
        <w:tabs>
          <w:tab w:val="left" w:pos="-450"/>
          <w:tab w:val="left" w:pos="-27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eating Pool Water</w:t>
      </w:r>
    </w:p>
    <w:p w:rsidR="00C626F1" w:rsidRPr="00C626F1" w:rsidRDefault="00C626F1" w:rsidP="007F5BF4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ustodian &amp; Janitorial</w:t>
      </w:r>
    </w:p>
    <w:p w:rsidR="00C626F1" w:rsidRDefault="009D152F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Clean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B</w:t>
      </w:r>
      <w:r>
        <w:rPr>
          <w:rStyle w:val="Emphasis"/>
          <w:rFonts w:ascii="Calibri" w:hAnsi="Calibri" w:cs="Calibri"/>
          <w:b w:val="0"/>
          <w:i w:val="0"/>
          <w:spacing w:val="0"/>
        </w:rPr>
        <w:t>athrooms</w:t>
      </w:r>
    </w:p>
    <w:p w:rsidR="009D152F" w:rsidRPr="007F5BF4" w:rsidRDefault="009D152F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 xml:space="preserve">Cleaning </w:t>
      </w:r>
      <w:r w:rsidR="007F5BF4">
        <w:rPr>
          <w:rStyle w:val="Emphasis"/>
          <w:rFonts w:ascii="Calibri" w:hAnsi="Calibri" w:cs="Calibri"/>
          <w:b w:val="0"/>
          <w:i w:val="0"/>
          <w:spacing w:val="0"/>
        </w:rPr>
        <w:t>O</w:t>
      </w: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ffices</w:t>
      </w:r>
    </w:p>
    <w:p w:rsidR="009D152F" w:rsidRDefault="009D152F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7F5BF4">
        <w:rPr>
          <w:rStyle w:val="Emphasis"/>
          <w:rFonts w:ascii="Calibri" w:hAnsi="Calibri" w:cs="Calibri"/>
          <w:b w:val="0"/>
          <w:i w:val="0"/>
          <w:spacing w:val="0"/>
        </w:rPr>
        <w:t>Cleaning, striping, and sealing floors</w:t>
      </w:r>
    </w:p>
    <w:p w:rsidR="007F5BF4" w:rsidRDefault="007F5BF4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ash Removal</w:t>
      </w:r>
    </w:p>
    <w:p w:rsidR="007F5BF4" w:rsidRDefault="007F5BF4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d Buffers and Polishers</w:t>
      </w:r>
    </w:p>
    <w:p w:rsidR="007F5BF4" w:rsidRPr="007F5BF4" w:rsidRDefault="007F5BF4" w:rsidP="00234F90">
      <w:pPr>
        <w:pStyle w:val="ListParagraph"/>
        <w:numPr>
          <w:ilvl w:val="0"/>
          <w:numId w:val="4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Industrial Cleaning Chemicals</w:t>
      </w:r>
    </w:p>
    <w:p w:rsidR="009D152F" w:rsidRPr="009D152F" w:rsidRDefault="009D152F" w:rsidP="009D152F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9D152F" w:rsidRPr="009D152F" w:rsidSect="007F5BF4">
          <w:headerReference w:type="default" r:id="rId10"/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955226" w:rsidRPr="00C626F1" w:rsidRDefault="00955226" w:rsidP="00955226">
      <w:pPr>
        <w:tabs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C626F1" w:rsidRDefault="00B07D2E" w:rsidP="00B41883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C626F1" w:rsidSect="007F5BF4">
          <w:headerReference w:type="default" r:id="rId11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EE56C6" w:rsidRPr="00C626F1" w:rsidRDefault="00A73963" w:rsidP="00234F90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C626F1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EDUCATION</w:t>
      </w:r>
    </w:p>
    <w:p w:rsidR="00C75AED" w:rsidRPr="00C626F1" w:rsidRDefault="008B79F4" w:rsidP="00234F90">
      <w:pPr>
        <w:pStyle w:val="NoSpacing"/>
        <w:numPr>
          <w:ilvl w:val="0"/>
          <w:numId w:val="3"/>
        </w:numPr>
        <w:contextualSpacing/>
        <w:rPr>
          <w:rStyle w:val="Emphasis"/>
          <w:rFonts w:ascii="Calibri" w:hAnsi="Calibri" w:cs="Calibri"/>
          <w:b w:val="0"/>
          <w:spacing w:val="0"/>
        </w:rPr>
      </w:pP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Hutchinson Vo-Tech            </w:t>
      </w:r>
      <w:r w:rsidR="00EE56C6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 </w:t>
      </w:r>
      <w:r w:rsidR="00C75AED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</w:t>
      </w:r>
      <w:r w:rsidR="00234F90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Auto-Body and Painting                   </w:t>
      </w:r>
      <w:r w:rsidR="00C626F1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</w:t>
      </w:r>
      <w:r w:rsidR="00234F90">
        <w:rPr>
          <w:rStyle w:val="Emphasis"/>
          <w:rFonts w:ascii="Calibri" w:hAnsi="Calibri" w:cs="Calibri"/>
          <w:b w:val="0"/>
          <w:i w:val="0"/>
          <w:spacing w:val="0"/>
        </w:rPr>
        <w:t xml:space="preserve">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>Hutchinson</w:t>
      </w:r>
      <w:r w:rsidR="00EE56C6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, KS   </w:t>
      </w:r>
      <w:r w:rsidR="00234F90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>1988 – 1989</w:t>
      </w:r>
    </w:p>
    <w:p w:rsidR="00C75AED" w:rsidRPr="00C626F1" w:rsidRDefault="008B79F4" w:rsidP="00234F90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b w:val="0"/>
          <w:i w:val="0"/>
          <w:spacing w:val="0"/>
        </w:rPr>
      </w:pP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>Wichita</w:t>
      </w:r>
      <w:r w:rsidR="00EE56C6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State University           </w:t>
      </w:r>
      <w:r w:rsidR="00C75AED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 w:rsidR="00C626F1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</w:t>
      </w:r>
      <w:r w:rsidR="00EE56C6" w:rsidRPr="00C626F1">
        <w:rPr>
          <w:rStyle w:val="Emphasis"/>
          <w:rFonts w:ascii="Calibri" w:hAnsi="Calibri" w:cs="Calibri"/>
          <w:b w:val="0"/>
          <w:i w:val="0"/>
          <w:spacing w:val="0"/>
        </w:rPr>
        <w:t>General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Studies</w:t>
      </w:r>
      <w:r w:rsidR="00EE56C6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         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</w:t>
      </w:r>
      <w:r w:rsidR="00C626F1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>Wichita</w:t>
      </w:r>
      <w:r w:rsidR="00EE56C6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, KS        </w:t>
      </w:r>
      <w:r w:rsid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                 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>1984</w:t>
      </w:r>
    </w:p>
    <w:p w:rsidR="008B79F4" w:rsidRPr="00C626F1" w:rsidRDefault="008B79F4" w:rsidP="00234F90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b w:val="0"/>
          <w:i w:val="0"/>
          <w:spacing w:val="0"/>
        </w:rPr>
      </w:pP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Wichita Technical Institute                  </w:t>
      </w:r>
      <w:r w:rsidR="00C626F1"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Computer Science                               </w:t>
      </w:r>
      <w:r w:rsidR="00234F90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Wichita, KS            </w:t>
      </w:r>
      <w:r w:rsidR="00C626F1">
        <w:rPr>
          <w:rStyle w:val="Emphasis"/>
          <w:rFonts w:ascii="Calibri" w:hAnsi="Calibri" w:cs="Calibri"/>
          <w:b w:val="0"/>
          <w:i w:val="0"/>
          <w:spacing w:val="0"/>
        </w:rPr>
        <w:t xml:space="preserve">          </w:t>
      </w:r>
      <w:r w:rsidR="00234F90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 w:rsidRPr="00C626F1">
        <w:rPr>
          <w:rStyle w:val="Emphasis"/>
          <w:rFonts w:ascii="Calibri" w:hAnsi="Calibri" w:cs="Calibri"/>
          <w:b w:val="0"/>
          <w:i w:val="0"/>
          <w:spacing w:val="0"/>
        </w:rPr>
        <w:t>1981 – 1982</w:t>
      </w:r>
    </w:p>
    <w:sectPr w:rsidR="008B79F4" w:rsidRPr="00C626F1" w:rsidSect="004964DC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9D" w:rsidRDefault="00FB5F9D" w:rsidP="00A73B09">
      <w:pPr>
        <w:spacing w:after="0" w:line="240" w:lineRule="auto"/>
      </w:pPr>
      <w:r>
        <w:separator/>
      </w:r>
    </w:p>
  </w:endnote>
  <w:endnote w:type="continuationSeparator" w:id="0">
    <w:p w:rsidR="00FB5F9D" w:rsidRDefault="00FB5F9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9D" w:rsidRDefault="00FB5F9D" w:rsidP="00A73B09">
      <w:pPr>
        <w:spacing w:after="0" w:line="240" w:lineRule="auto"/>
      </w:pPr>
      <w:r>
        <w:separator/>
      </w:r>
    </w:p>
  </w:footnote>
  <w:footnote w:type="continuationSeparator" w:id="0">
    <w:p w:rsidR="00FB5F9D" w:rsidRDefault="00FB5F9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26" w:rsidRDefault="00955226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955226" w:rsidRPr="00A73B09" w:rsidRDefault="00955226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F1" w:rsidRDefault="00C626F1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C626F1" w:rsidRPr="00A73B09" w:rsidRDefault="00C626F1" w:rsidP="00A73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B3085"/>
    <w:multiLevelType w:val="hybridMultilevel"/>
    <w:tmpl w:val="4AC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A2352"/>
    <w:multiLevelType w:val="hybridMultilevel"/>
    <w:tmpl w:val="770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9072F"/>
    <w:multiLevelType w:val="hybridMultilevel"/>
    <w:tmpl w:val="BC187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9E0BAA"/>
    <w:multiLevelType w:val="hybridMultilevel"/>
    <w:tmpl w:val="3EE438B4"/>
    <w:lvl w:ilvl="0" w:tplc="E4900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F27C56"/>
    <w:multiLevelType w:val="hybridMultilevel"/>
    <w:tmpl w:val="6DFA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E91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4F90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2D63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64DC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56B5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2EA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5BF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B79F4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3903"/>
    <w:rsid w:val="0092301C"/>
    <w:rsid w:val="00940C09"/>
    <w:rsid w:val="00942103"/>
    <w:rsid w:val="00945B7A"/>
    <w:rsid w:val="0094707B"/>
    <w:rsid w:val="00951ABE"/>
    <w:rsid w:val="009524DC"/>
    <w:rsid w:val="00955226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152F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1883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26F1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5F9D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83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83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623A-44E3-4339-A919-9C1FB52F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2-19T16:02:00Z</cp:lastPrinted>
  <dcterms:created xsi:type="dcterms:W3CDTF">2016-12-16T19:09:00Z</dcterms:created>
  <dcterms:modified xsi:type="dcterms:W3CDTF">2016-12-19T16:02:00Z</dcterms:modified>
</cp:coreProperties>
</file>